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民读本 小学卷  D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民读本 小学卷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11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公民读本 小学卷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